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0"/>
        <w:bidi w:val="0"/>
        <w:rPr>
          <w:rFonts w:hint="eastAsia"/>
        </w:rPr>
      </w:pPr>
      <w:r>
        <w:rPr>
          <w:rFonts w:hint="eastAsia"/>
        </w:rPr>
        <w:t>长安大学网站</w:t>
      </w:r>
      <w:r>
        <w:rPr>
          <w:rFonts w:hint="eastAsia"/>
          <w:lang w:val="en-US" w:eastAsia="zh-CN"/>
        </w:rPr>
        <w:t>（</w:t>
      </w:r>
      <w:r>
        <w:rPr>
          <w:rFonts w:hint="eastAsia"/>
        </w:rPr>
        <w:t>信息系统</w:t>
      </w:r>
      <w:r>
        <w:rPr>
          <w:rFonts w:hint="eastAsia"/>
          <w:lang w:val="en-US" w:eastAsia="zh-CN"/>
        </w:rPr>
        <w:t>）下线</w:t>
      </w:r>
      <w:r>
        <w:rPr>
          <w:rFonts w:hint="eastAsia"/>
        </w:rPr>
        <w:t>申请表</w:t>
      </w:r>
    </w:p>
    <w:p>
      <w:pPr>
        <w:bidi w:val="0"/>
        <w:ind w:left="0" w:leftChars="0" w:firstLine="0" w:firstLineChars="0"/>
        <w:rPr>
          <w:rFonts w:hint="eastAsia" w:ascii="仿宋" w:hAnsi="仿宋" w:eastAsia="仿宋" w:cs="仿宋"/>
        </w:rPr>
      </w:pPr>
    </w:p>
    <w:p>
      <w:pPr>
        <w:bidi w:val="0"/>
        <w:ind w:left="0" w:leftChars="0" w:firstLine="0" w:firstLineChars="0"/>
        <w:rPr>
          <w:rFonts w:hint="eastAsia" w:ascii="仿宋" w:hAnsi="仿宋" w:eastAsia="仿宋" w:cs="仿宋"/>
        </w:rPr>
      </w:pPr>
      <w:r>
        <w:rPr>
          <w:rFonts w:hint="eastAsia" w:ascii="仿宋" w:hAnsi="仿宋" w:eastAsia="仿宋" w:cs="仿宋"/>
        </w:rPr>
        <w:t>信息与网络管理处：</w:t>
      </w:r>
    </w:p>
    <w:p>
      <w:pPr>
        <w:bidi w:val="0"/>
        <w:ind w:firstLine="960" w:firstLineChars="300"/>
        <w:rPr>
          <w:rFonts w:hint="eastAsia" w:ascii="仿宋" w:hAnsi="仿宋" w:eastAsia="仿宋" w:cs="仿宋"/>
        </w:rPr>
      </w:pPr>
      <w:r>
        <w:rPr>
          <w:rFonts w:hint="eastAsia" w:ascii="仿宋" w:hAnsi="仿宋" w:eastAsia="仿宋" w:cs="仿宋"/>
          <w:u w:val="single"/>
        </w:rPr>
        <w:t xml:space="preserve">            </w:t>
      </w:r>
      <w:r>
        <w:rPr>
          <w:rFonts w:hint="eastAsia" w:ascii="仿宋" w:hAnsi="仿宋" w:eastAsia="仿宋" w:cs="仿宋"/>
        </w:rPr>
        <w:t>（学院/</w:t>
      </w:r>
      <w:r>
        <w:rPr>
          <w:rFonts w:hint="eastAsia" w:ascii="仿宋" w:hAnsi="仿宋" w:eastAsia="仿宋" w:cs="仿宋"/>
          <w:lang w:val="en-US" w:eastAsia="zh-CN"/>
        </w:rPr>
        <w:t>部门</w:t>
      </w:r>
      <w:r>
        <w:rPr>
          <w:rFonts w:hint="eastAsia" w:ascii="仿宋" w:hAnsi="仿宋" w:eastAsia="仿宋" w:cs="仿宋"/>
        </w:rPr>
        <w:t>）开办的</w:t>
      </w:r>
      <w:r>
        <w:rPr>
          <w:rFonts w:hint="eastAsia" w:ascii="仿宋" w:hAnsi="仿宋" w:eastAsia="仿宋" w:cs="仿宋"/>
          <w:u w:val="single"/>
        </w:rPr>
        <w:t xml:space="preserve">           </w:t>
      </w:r>
      <w:r>
        <w:rPr>
          <w:rFonts w:hint="eastAsia" w:ascii="仿宋" w:hAnsi="仿宋" w:eastAsia="仿宋" w:cs="仿宋"/>
        </w:rPr>
        <w:t>网站（信息系统）已不再使用</w:t>
      </w:r>
      <w:r>
        <w:rPr>
          <w:rFonts w:hint="eastAsia" w:ascii="仿宋" w:hAnsi="仿宋" w:eastAsia="仿宋" w:cs="仿宋"/>
          <w:lang w:eastAsia="zh-CN"/>
        </w:rPr>
        <w:t>，</w:t>
      </w:r>
      <w:r>
        <w:rPr>
          <w:rFonts w:hint="eastAsia" w:ascii="仿宋" w:hAnsi="仿宋" w:eastAsia="仿宋" w:cs="仿宋"/>
        </w:rPr>
        <w:t>我们已对该网站（信息系统）</w:t>
      </w:r>
      <w:r>
        <w:rPr>
          <w:rFonts w:hint="eastAsia" w:ascii="仿宋" w:hAnsi="仿宋" w:eastAsia="仿宋" w:cs="仿宋"/>
          <w:lang w:val="en-US" w:eastAsia="zh-CN"/>
        </w:rPr>
        <w:t>的</w:t>
      </w:r>
      <w:r>
        <w:rPr>
          <w:rFonts w:hint="eastAsia" w:ascii="仿宋" w:hAnsi="仿宋" w:eastAsia="仿宋" w:cs="仿宋"/>
        </w:rPr>
        <w:t>数据进行了备份，不再需要</w:t>
      </w:r>
      <w:r>
        <w:rPr>
          <w:rFonts w:hint="eastAsia" w:ascii="仿宋" w:hAnsi="仿宋" w:eastAsia="仿宋" w:cs="仿宋"/>
          <w:lang w:val="en-US" w:eastAsia="zh-CN"/>
        </w:rPr>
        <w:t>信息与网络管理处做</w:t>
      </w:r>
      <w:r>
        <w:rPr>
          <w:rFonts w:hint="eastAsia" w:ascii="仿宋" w:hAnsi="仿宋" w:eastAsia="仿宋" w:cs="仿宋"/>
        </w:rPr>
        <w:t>数据</w:t>
      </w:r>
      <w:r>
        <w:rPr>
          <w:rFonts w:hint="eastAsia" w:ascii="仿宋" w:hAnsi="仿宋" w:eastAsia="仿宋" w:cs="仿宋"/>
          <w:lang w:val="en-US" w:eastAsia="zh-CN"/>
        </w:rPr>
        <w:t>备份和</w:t>
      </w:r>
      <w:r>
        <w:rPr>
          <w:rFonts w:hint="eastAsia" w:ascii="仿宋" w:hAnsi="仿宋" w:eastAsia="仿宋" w:cs="仿宋"/>
        </w:rPr>
        <w:t>存储，特申请关闭。</w:t>
      </w:r>
    </w:p>
    <w:p>
      <w:pPr>
        <w:bidi w:val="0"/>
        <w:ind w:firstLine="960" w:firstLineChars="300"/>
        <w:rPr>
          <w:rFonts w:hint="eastAsia" w:ascii="仿宋" w:hAnsi="仿宋" w:eastAsia="仿宋" w:cs="仿宋"/>
        </w:rPr>
      </w:pPr>
      <w:r>
        <w:rPr>
          <w:rFonts w:hint="eastAsia" w:ascii="仿宋" w:hAnsi="仿宋" w:eastAsia="仿宋" w:cs="仿宋"/>
        </w:rPr>
        <w:t xml:space="preserve">  </w:t>
      </w: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0" w:type="dxa"/>
            <w:gridSpan w:val="2"/>
          </w:tcPr>
          <w:p>
            <w:pPr>
              <w:bidi w:val="0"/>
              <w:ind w:left="0" w:leftChars="0" w:firstLine="0" w:firstLineChars="0"/>
              <w:jc w:val="left"/>
              <w:rPr>
                <w:rFonts w:hint="eastAsia" w:ascii="仿宋" w:hAnsi="仿宋" w:eastAsia="仿宋" w:cs="仿宋"/>
                <w:sz w:val="28"/>
                <w:szCs w:val="28"/>
                <w:vertAlign w:val="baseli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  <w:t>网站（信息系统）域名</w:t>
            </w:r>
          </w:p>
        </w:tc>
        <w:tc>
          <w:tcPr>
            <w:tcW w:w="4262" w:type="dxa"/>
            <w:gridSpan w:val="2"/>
          </w:tcPr>
          <w:p>
            <w:pPr>
              <w:bidi w:val="0"/>
              <w:jc w:val="both"/>
              <w:rPr>
                <w:rFonts w:hint="eastAsia" w:ascii="仿宋" w:hAnsi="仿宋" w:eastAsia="仿宋" w:cs="仿宋"/>
                <w:sz w:val="28"/>
                <w:szCs w:val="28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0" w:type="dxa"/>
            <w:gridSpan w:val="2"/>
          </w:tcPr>
          <w:p>
            <w:pPr>
              <w:bidi w:val="0"/>
              <w:ind w:left="0" w:leftChars="0" w:firstLine="0" w:firstLineChars="0"/>
              <w:jc w:val="both"/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  <w:t>网站（信息系统）IP地址</w:t>
            </w:r>
          </w:p>
        </w:tc>
        <w:tc>
          <w:tcPr>
            <w:tcW w:w="4262" w:type="dxa"/>
            <w:gridSpan w:val="2"/>
          </w:tcPr>
          <w:p>
            <w:pPr>
              <w:bidi w:val="0"/>
              <w:jc w:val="both"/>
              <w:rPr>
                <w:rFonts w:hint="eastAsia" w:ascii="仿宋" w:hAnsi="仿宋" w:eastAsia="仿宋" w:cs="仿宋"/>
                <w:sz w:val="28"/>
                <w:szCs w:val="28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bidi w:val="0"/>
              <w:ind w:left="0" w:leftChars="0" w:firstLine="0" w:firstLineChars="0"/>
              <w:jc w:val="both"/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  <w:t>管理员姓名</w:t>
            </w:r>
          </w:p>
        </w:tc>
        <w:tc>
          <w:tcPr>
            <w:tcW w:w="2130" w:type="dxa"/>
          </w:tcPr>
          <w:p>
            <w:pPr>
              <w:bidi w:val="0"/>
              <w:jc w:val="both"/>
              <w:rPr>
                <w:rFonts w:hint="eastAsia" w:ascii="仿宋" w:hAnsi="仿宋" w:eastAsia="仿宋" w:cs="仿宋"/>
                <w:sz w:val="28"/>
                <w:szCs w:val="28"/>
                <w:vertAlign w:val="baseline"/>
              </w:rPr>
            </w:pPr>
          </w:p>
        </w:tc>
        <w:tc>
          <w:tcPr>
            <w:tcW w:w="2131" w:type="dxa"/>
          </w:tcPr>
          <w:p>
            <w:pPr>
              <w:bidi w:val="0"/>
              <w:ind w:left="0" w:leftChars="0" w:firstLine="0" w:firstLineChars="0"/>
              <w:jc w:val="both"/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  <w:t>管理员工号</w:t>
            </w:r>
          </w:p>
        </w:tc>
        <w:tc>
          <w:tcPr>
            <w:tcW w:w="2131" w:type="dxa"/>
          </w:tcPr>
          <w:p>
            <w:pPr>
              <w:bidi w:val="0"/>
              <w:jc w:val="both"/>
              <w:rPr>
                <w:rFonts w:hint="eastAsia" w:ascii="仿宋" w:hAnsi="仿宋" w:eastAsia="仿宋" w:cs="仿宋"/>
                <w:sz w:val="28"/>
                <w:szCs w:val="28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bidi w:val="0"/>
              <w:ind w:left="0" w:leftChars="0" w:firstLine="0" w:firstLineChars="0"/>
              <w:jc w:val="both"/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  <w:t>管理员手机</w:t>
            </w:r>
          </w:p>
        </w:tc>
        <w:tc>
          <w:tcPr>
            <w:tcW w:w="2130" w:type="dxa"/>
          </w:tcPr>
          <w:p>
            <w:pPr>
              <w:bidi w:val="0"/>
              <w:jc w:val="both"/>
              <w:rPr>
                <w:rFonts w:hint="eastAsia" w:ascii="仿宋" w:hAnsi="仿宋" w:eastAsia="仿宋" w:cs="仿宋"/>
                <w:sz w:val="28"/>
                <w:szCs w:val="28"/>
                <w:vertAlign w:val="baseline"/>
              </w:rPr>
            </w:pPr>
          </w:p>
        </w:tc>
        <w:tc>
          <w:tcPr>
            <w:tcW w:w="2131" w:type="dxa"/>
          </w:tcPr>
          <w:p>
            <w:pPr>
              <w:bidi w:val="0"/>
              <w:ind w:left="0" w:leftChars="0" w:firstLine="0" w:firstLineChars="0"/>
              <w:jc w:val="both"/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  <w:t>管理员座机</w:t>
            </w:r>
          </w:p>
        </w:tc>
        <w:tc>
          <w:tcPr>
            <w:tcW w:w="2131" w:type="dxa"/>
          </w:tcPr>
          <w:p>
            <w:pPr>
              <w:bidi w:val="0"/>
              <w:jc w:val="both"/>
              <w:rPr>
                <w:rFonts w:hint="eastAsia" w:ascii="仿宋" w:hAnsi="仿宋" w:eastAsia="仿宋" w:cs="仿宋"/>
                <w:sz w:val="28"/>
                <w:szCs w:val="28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4"/>
          </w:tcPr>
          <w:p>
            <w:pPr>
              <w:bidi w:val="0"/>
              <w:ind w:left="0" w:leftChars="0" w:firstLine="0" w:firstLineChars="0"/>
              <w:jc w:val="both"/>
              <w:rPr>
                <w:rFonts w:hint="eastAsia" w:ascii="仿宋" w:hAnsi="仿宋" w:eastAsia="仿宋" w:cs="仿宋"/>
                <w:sz w:val="28"/>
                <w:szCs w:val="28"/>
                <w:vertAlign w:val="baseli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vertAlign w:val="baseline"/>
              </w:rPr>
              <w:t>填写说明：</w:t>
            </w:r>
          </w:p>
          <w:p>
            <w:pPr>
              <w:bidi w:val="0"/>
              <w:ind w:left="0" w:leftChars="0" w:firstLine="0" w:firstLineChars="0"/>
              <w:jc w:val="both"/>
              <w:rPr>
                <w:rFonts w:hint="eastAsia" w:ascii="仿宋" w:hAnsi="仿宋" w:eastAsia="仿宋" w:cs="仿宋"/>
                <w:sz w:val="28"/>
                <w:szCs w:val="28"/>
                <w:vertAlign w:val="baseli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  <w:t>1.本</w:t>
            </w:r>
            <w:r>
              <w:rPr>
                <w:rFonts w:hint="eastAsia" w:ascii="仿宋" w:hAnsi="仿宋" w:eastAsia="仿宋" w:cs="仿宋"/>
                <w:sz w:val="28"/>
                <w:szCs w:val="28"/>
                <w:vertAlign w:val="baseline"/>
              </w:rPr>
              <w:t>表一式两份，申请单位和信网处各持一份；</w:t>
            </w:r>
          </w:p>
          <w:p>
            <w:pPr>
              <w:bidi w:val="0"/>
              <w:ind w:left="0" w:leftChars="0" w:firstLine="0" w:firstLineChars="0"/>
              <w:jc w:val="both"/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  <w:t>2.</w:t>
            </w:r>
            <w:r>
              <w:rPr>
                <w:rFonts w:hint="eastAsia" w:ascii="仿宋" w:hAnsi="仿宋" w:eastAsia="仿宋" w:cs="仿宋"/>
                <w:sz w:val="28"/>
                <w:szCs w:val="28"/>
                <w:vertAlign w:val="baseline"/>
              </w:rPr>
              <w:t>管理员根据需要做好关闭网站</w:t>
            </w:r>
            <w:r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  <w:t>（信息系统）</w:t>
            </w:r>
            <w:r>
              <w:rPr>
                <w:rFonts w:hint="eastAsia" w:ascii="仿宋" w:hAnsi="仿宋" w:eastAsia="仿宋" w:cs="仿宋"/>
                <w:sz w:val="28"/>
                <w:szCs w:val="28"/>
                <w:vertAlign w:val="baseline"/>
              </w:rPr>
              <w:t>的数据备份</w:t>
            </w:r>
            <w:r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eastAsia="zh-CN"/>
              </w:rPr>
              <w:t>；</w:t>
            </w:r>
          </w:p>
          <w:p>
            <w:pPr>
              <w:bidi w:val="0"/>
              <w:ind w:left="0" w:leftChars="0" w:firstLine="0" w:firstLineChars="0"/>
              <w:jc w:val="both"/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vertAlign w:val="baseline"/>
              </w:rPr>
              <w:t>3.负责人应为本单位分管信息化与网络安全工作的领导</w:t>
            </w:r>
            <w:r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eastAsia="zh-CN"/>
              </w:rPr>
              <w:t>；</w:t>
            </w:r>
          </w:p>
          <w:p>
            <w:pPr>
              <w:bidi w:val="0"/>
              <w:ind w:left="0" w:leftChars="0" w:firstLine="0" w:firstLineChars="0"/>
              <w:jc w:val="both"/>
              <w:rPr>
                <w:rFonts w:hint="eastAsia" w:ascii="仿宋" w:hAnsi="仿宋" w:eastAsia="仿宋" w:cs="仿宋"/>
                <w:sz w:val="28"/>
                <w:szCs w:val="28"/>
                <w:vertAlign w:val="baseli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vertAlign w:val="baseline"/>
              </w:rPr>
              <w:t>4.</w:t>
            </w:r>
            <w:r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  <w:t>请将</w:t>
            </w:r>
            <w:r>
              <w:rPr>
                <w:rFonts w:hint="eastAsia" w:ascii="仿宋" w:hAnsi="仿宋" w:eastAsia="仿宋" w:cs="仿宋"/>
                <w:sz w:val="28"/>
                <w:szCs w:val="28"/>
                <w:vertAlign w:val="baseline"/>
              </w:rPr>
              <w:t>本表交至</w:t>
            </w:r>
            <w:r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  <w:t>南校区北院教学主楼二区二楼信网处信息技术部</w:t>
            </w:r>
            <w:r>
              <w:rPr>
                <w:rFonts w:hint="eastAsia" w:ascii="仿宋" w:hAnsi="仿宋" w:eastAsia="仿宋" w:cs="仿宋"/>
                <w:sz w:val="28"/>
                <w:szCs w:val="28"/>
                <w:vertAlign w:val="baseline"/>
              </w:rPr>
              <w:t>，</w:t>
            </w:r>
            <w:r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  <w:t>或北校区修远教学楼3101网络运维服务中心，联系电话</w:t>
            </w:r>
            <w:r>
              <w:rPr>
                <w:rFonts w:hint="eastAsia" w:ascii="仿宋" w:hAnsi="仿宋" w:eastAsia="仿宋" w:cs="仿宋"/>
                <w:sz w:val="28"/>
                <w:szCs w:val="28"/>
                <w:vertAlign w:val="baseline"/>
              </w:rPr>
              <w:t>82334703，</w:t>
            </w:r>
            <w:r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  <w:t>也可将签字盖章扫描件发至xxzyb@chd.edu.cn，</w:t>
            </w:r>
            <w:r>
              <w:rPr>
                <w:rFonts w:hint="eastAsia" w:ascii="仿宋" w:hAnsi="仿宋" w:eastAsia="仿宋" w:cs="仿宋"/>
                <w:sz w:val="28"/>
                <w:szCs w:val="28"/>
                <w:vertAlign w:val="baseline"/>
              </w:rPr>
              <w:t>1个工作日完成办理。</w:t>
            </w:r>
          </w:p>
        </w:tc>
      </w:tr>
    </w:tbl>
    <w:p>
      <w:pPr>
        <w:tabs>
          <w:tab w:val="left" w:pos="5336"/>
        </w:tabs>
        <w:bidi w:val="0"/>
        <w:ind w:left="0" w:leftChars="0" w:firstLine="0" w:firstLineChars="0"/>
        <w:rPr>
          <w:rFonts w:hint="eastAsia" w:ascii="仿宋" w:hAnsi="仿宋" w:eastAsia="仿宋" w:cs="仿宋"/>
        </w:rPr>
      </w:pPr>
    </w:p>
    <w:p>
      <w:pPr>
        <w:tabs>
          <w:tab w:val="left" w:pos="5336"/>
        </w:tabs>
        <w:wordWrap w:val="0"/>
        <w:bidi w:val="0"/>
        <w:ind w:left="0" w:leftChars="0" w:firstLine="0" w:firstLineChars="0"/>
        <w:jc w:val="right"/>
        <w:rPr>
          <w:rFonts w:hint="default" w:ascii="仿宋" w:hAnsi="仿宋" w:eastAsia="仿宋" w:cs="仿宋"/>
          <w:lang w:val="en-US" w:eastAsia="zh-CN"/>
        </w:rPr>
      </w:pPr>
      <w:r>
        <w:rPr>
          <w:rFonts w:hint="eastAsia" w:ascii="仿宋" w:hAnsi="仿宋" w:eastAsia="仿宋" w:cs="仿宋"/>
        </w:rPr>
        <w:t>负责人签字</w:t>
      </w:r>
      <w:r>
        <w:rPr>
          <w:rFonts w:hint="eastAsia" w:ascii="仿宋" w:hAnsi="仿宋" w:eastAsia="仿宋" w:cs="仿宋"/>
          <w:lang w:eastAsia="zh-CN"/>
        </w:rPr>
        <w:t>：</w:t>
      </w:r>
      <w:r>
        <w:rPr>
          <w:rFonts w:hint="eastAsia" w:ascii="仿宋" w:hAnsi="仿宋" w:eastAsia="仿宋" w:cs="仿宋"/>
          <w:lang w:val="en-US" w:eastAsia="zh-CN"/>
        </w:rPr>
        <w:t xml:space="preserve">         </w:t>
      </w:r>
    </w:p>
    <w:p>
      <w:pPr>
        <w:wordWrap w:val="0"/>
        <w:bidi w:val="0"/>
        <w:jc w:val="right"/>
        <w:rPr>
          <w:rFonts w:hint="default" w:ascii="仿宋" w:hAnsi="仿宋" w:eastAsia="仿宋" w:cs="仿宋"/>
          <w:lang w:val="en-US" w:eastAsia="zh-CN"/>
        </w:rPr>
      </w:pPr>
      <w:r>
        <w:rPr>
          <w:rFonts w:hint="eastAsia" w:ascii="仿宋" w:hAnsi="仿宋" w:eastAsia="仿宋" w:cs="仿宋"/>
          <w:lang w:val="en-US" w:eastAsia="zh-CN"/>
        </w:rPr>
        <w:t xml:space="preserve">   </w:t>
      </w:r>
      <w:r>
        <w:rPr>
          <w:rFonts w:hint="eastAsia" w:ascii="仿宋" w:hAnsi="仿宋" w:eastAsia="仿宋" w:cs="仿宋"/>
        </w:rPr>
        <w:t>单位（签章）</w:t>
      </w:r>
      <w:r>
        <w:rPr>
          <w:rFonts w:hint="eastAsia" w:ascii="仿宋" w:hAnsi="仿宋" w:eastAsia="仿宋" w:cs="仿宋"/>
          <w:lang w:eastAsia="zh-CN"/>
        </w:rPr>
        <w:t>：</w:t>
      </w:r>
      <w:r>
        <w:rPr>
          <w:rFonts w:hint="eastAsia" w:ascii="仿宋" w:hAnsi="仿宋" w:eastAsia="仿宋" w:cs="仿宋"/>
          <w:lang w:val="en-US" w:eastAsia="zh-CN"/>
        </w:rPr>
        <w:t xml:space="preserve">         </w:t>
      </w:r>
    </w:p>
    <w:p>
      <w:pPr>
        <w:wordWrap w:val="0"/>
        <w:bidi w:val="0"/>
        <w:ind w:left="0" w:leftChars="0" w:firstLine="0" w:firstLineChars="0"/>
        <w:jc w:val="right"/>
        <w:rPr>
          <w:rFonts w:hint="eastAsia" w:ascii="仿宋" w:hAnsi="仿宋" w:eastAsia="仿宋" w:cs="仿宋"/>
          <w:lang w:val="en-US" w:eastAsia="zh-CN"/>
        </w:rPr>
      </w:pPr>
      <w:r>
        <w:rPr>
          <w:rFonts w:hint="eastAsia" w:ascii="仿宋" w:hAnsi="仿宋" w:eastAsia="仿宋" w:cs="仿宋"/>
        </w:rPr>
        <w:t xml:space="preserve">年  </w:t>
      </w:r>
      <w:r>
        <w:rPr>
          <w:rFonts w:hint="eastAsia" w:ascii="仿宋" w:hAnsi="仿宋" w:eastAsia="仿宋" w:cs="仿宋"/>
          <w:lang w:val="en-US" w:eastAsia="zh-CN"/>
        </w:rPr>
        <w:t xml:space="preserve">  </w:t>
      </w:r>
      <w:r>
        <w:rPr>
          <w:rFonts w:hint="eastAsia" w:ascii="仿宋" w:hAnsi="仿宋" w:eastAsia="仿宋" w:cs="仿宋"/>
        </w:rPr>
        <w:t xml:space="preserve">月  </w:t>
      </w:r>
      <w:r>
        <w:rPr>
          <w:rFonts w:hint="eastAsia" w:ascii="仿宋" w:hAnsi="仿宋" w:eastAsia="仿宋" w:cs="仿宋"/>
          <w:lang w:val="en-US" w:eastAsia="zh-CN"/>
        </w:rPr>
        <w:t xml:space="preserve">  </w:t>
      </w:r>
      <w:r>
        <w:rPr>
          <w:rFonts w:hint="eastAsia" w:ascii="仿宋" w:hAnsi="仿宋" w:eastAsia="仿宋" w:cs="仿宋"/>
        </w:rPr>
        <w:t>日</w:t>
      </w:r>
    </w:p>
    <w:p>
      <w:pPr>
        <w:bidi w:val="0"/>
        <w:rPr>
          <w:rFonts w:hint="eastAsia"/>
          <w:lang w:eastAsia="zh-CN"/>
        </w:rPr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40" w:right="1800" w:bottom="1440" w:left="1800" w:header="851" w:footer="992" w:gutter="0"/>
      <w:cols w:space="425" w:num="1"/>
      <w:docGrid w:type="lines" w:linePitch="435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640"/>
      </w:pPr>
      <w:r>
        <w:separator/>
      </w:r>
    </w:p>
  </w:endnote>
  <w:endnote w:type="continuationSeparator" w:id="1">
    <w:p>
      <w:pPr>
        <w:spacing w:line="240" w:lineRule="auto"/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小标宋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0" w:firstLineChars="0"/>
    </w:pPr>
  </w:p>
  <w:p>
    <w:pPr>
      <w:pStyle w:val="7"/>
      <w:ind w:firstLine="0" w:firstLineChars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  <w:ind w:firstLine="640"/>
      </w:pPr>
      <w:r>
        <w:separator/>
      </w:r>
    </w:p>
  </w:footnote>
  <w:footnote w:type="continuationSeparator" w:id="1">
    <w:p>
      <w:pPr>
        <w:spacing w:line="240" w:lineRule="auto"/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none" w:color="auto" w:sz="0" w:space="0"/>
      </w:pBdr>
      <w:ind w:firstLine="0" w:firstLineChars="0"/>
      <w:jc w:val="both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bordersDoNotSurroundHeader w:val="1"/>
  <w:bordersDoNotSurroundFooter w:val="1"/>
  <w:documentProtection w:enforcement="0"/>
  <w:defaultTabStop w:val="420"/>
  <w:drawingGridHorizontalSpacing w:val="160"/>
  <w:drawingGridVerticalSpacing w:val="435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jMxZmRkMDVhZWU4NmRhZTEwYmY0NzEwNjQzNGEwNGIifQ=="/>
  </w:docVars>
  <w:rsids>
    <w:rsidRoot w:val="00195ADF"/>
    <w:rsid w:val="00000AF1"/>
    <w:rsid w:val="00000DE2"/>
    <w:rsid w:val="00002681"/>
    <w:rsid w:val="0000321C"/>
    <w:rsid w:val="00005F08"/>
    <w:rsid w:val="0000612D"/>
    <w:rsid w:val="00007264"/>
    <w:rsid w:val="00012869"/>
    <w:rsid w:val="0002121F"/>
    <w:rsid w:val="00022DDC"/>
    <w:rsid w:val="000236CE"/>
    <w:rsid w:val="00030EF1"/>
    <w:rsid w:val="000319BF"/>
    <w:rsid w:val="000408C2"/>
    <w:rsid w:val="00040A5A"/>
    <w:rsid w:val="000525F7"/>
    <w:rsid w:val="00052B38"/>
    <w:rsid w:val="00052E17"/>
    <w:rsid w:val="0005593E"/>
    <w:rsid w:val="000565A3"/>
    <w:rsid w:val="000600EB"/>
    <w:rsid w:val="000624FB"/>
    <w:rsid w:val="00062BB6"/>
    <w:rsid w:val="00067840"/>
    <w:rsid w:val="00071D75"/>
    <w:rsid w:val="000736DD"/>
    <w:rsid w:val="000766D6"/>
    <w:rsid w:val="000834DA"/>
    <w:rsid w:val="0008435D"/>
    <w:rsid w:val="000870B5"/>
    <w:rsid w:val="00090769"/>
    <w:rsid w:val="00090B13"/>
    <w:rsid w:val="000922E9"/>
    <w:rsid w:val="00095664"/>
    <w:rsid w:val="000959EC"/>
    <w:rsid w:val="000A1B82"/>
    <w:rsid w:val="000A242E"/>
    <w:rsid w:val="000A5F18"/>
    <w:rsid w:val="000A69D3"/>
    <w:rsid w:val="000B26E4"/>
    <w:rsid w:val="000B5888"/>
    <w:rsid w:val="000B5C3A"/>
    <w:rsid w:val="000D3E7F"/>
    <w:rsid w:val="000D4109"/>
    <w:rsid w:val="000D475D"/>
    <w:rsid w:val="000E358E"/>
    <w:rsid w:val="000E4814"/>
    <w:rsid w:val="000E6336"/>
    <w:rsid w:val="000E77F3"/>
    <w:rsid w:val="000F2D0F"/>
    <w:rsid w:val="000F2D85"/>
    <w:rsid w:val="000F5230"/>
    <w:rsid w:val="00102423"/>
    <w:rsid w:val="00102B06"/>
    <w:rsid w:val="00103142"/>
    <w:rsid w:val="0010582E"/>
    <w:rsid w:val="00106F5B"/>
    <w:rsid w:val="0011288B"/>
    <w:rsid w:val="00115FE3"/>
    <w:rsid w:val="00126BA7"/>
    <w:rsid w:val="001301FA"/>
    <w:rsid w:val="00140168"/>
    <w:rsid w:val="00141DCB"/>
    <w:rsid w:val="00142EE1"/>
    <w:rsid w:val="00155DF3"/>
    <w:rsid w:val="00162C98"/>
    <w:rsid w:val="0017300F"/>
    <w:rsid w:val="0017342C"/>
    <w:rsid w:val="00174360"/>
    <w:rsid w:val="00183362"/>
    <w:rsid w:val="00183C2B"/>
    <w:rsid w:val="00190BCB"/>
    <w:rsid w:val="00192E6A"/>
    <w:rsid w:val="00194726"/>
    <w:rsid w:val="00195ADF"/>
    <w:rsid w:val="0019697F"/>
    <w:rsid w:val="001A2DB4"/>
    <w:rsid w:val="001A59A6"/>
    <w:rsid w:val="001B3148"/>
    <w:rsid w:val="001B316E"/>
    <w:rsid w:val="001B365E"/>
    <w:rsid w:val="001B4633"/>
    <w:rsid w:val="001B470E"/>
    <w:rsid w:val="001B5CC1"/>
    <w:rsid w:val="001C0315"/>
    <w:rsid w:val="001C0327"/>
    <w:rsid w:val="001C19F9"/>
    <w:rsid w:val="001C32A0"/>
    <w:rsid w:val="001C34DA"/>
    <w:rsid w:val="001C502A"/>
    <w:rsid w:val="001C7D37"/>
    <w:rsid w:val="001D08BC"/>
    <w:rsid w:val="001D1300"/>
    <w:rsid w:val="001D190C"/>
    <w:rsid w:val="001D6425"/>
    <w:rsid w:val="001D7997"/>
    <w:rsid w:val="001E3119"/>
    <w:rsid w:val="001F6360"/>
    <w:rsid w:val="002055CC"/>
    <w:rsid w:val="00207275"/>
    <w:rsid w:val="00220023"/>
    <w:rsid w:val="00221247"/>
    <w:rsid w:val="00222642"/>
    <w:rsid w:val="00223C9E"/>
    <w:rsid w:val="00224365"/>
    <w:rsid w:val="00225B0E"/>
    <w:rsid w:val="002355F2"/>
    <w:rsid w:val="00237088"/>
    <w:rsid w:val="002400AC"/>
    <w:rsid w:val="002428E6"/>
    <w:rsid w:val="00243C6B"/>
    <w:rsid w:val="00244C88"/>
    <w:rsid w:val="00246686"/>
    <w:rsid w:val="00260681"/>
    <w:rsid w:val="00261C94"/>
    <w:rsid w:val="002721E2"/>
    <w:rsid w:val="0027347E"/>
    <w:rsid w:val="00276B05"/>
    <w:rsid w:val="002800FB"/>
    <w:rsid w:val="0028240C"/>
    <w:rsid w:val="002824E6"/>
    <w:rsid w:val="002851D7"/>
    <w:rsid w:val="00285983"/>
    <w:rsid w:val="00296C90"/>
    <w:rsid w:val="002A5EE7"/>
    <w:rsid w:val="002A6189"/>
    <w:rsid w:val="002B0BFE"/>
    <w:rsid w:val="002C179C"/>
    <w:rsid w:val="002C64A1"/>
    <w:rsid w:val="002C6EC6"/>
    <w:rsid w:val="002C6FE0"/>
    <w:rsid w:val="002D06E1"/>
    <w:rsid w:val="002D0A8F"/>
    <w:rsid w:val="002D301D"/>
    <w:rsid w:val="002D65A6"/>
    <w:rsid w:val="002E4530"/>
    <w:rsid w:val="002E741F"/>
    <w:rsid w:val="002F0715"/>
    <w:rsid w:val="002F1836"/>
    <w:rsid w:val="002F2ED3"/>
    <w:rsid w:val="002F3D2E"/>
    <w:rsid w:val="002F492D"/>
    <w:rsid w:val="002F70F4"/>
    <w:rsid w:val="00300486"/>
    <w:rsid w:val="00301A5F"/>
    <w:rsid w:val="0030308E"/>
    <w:rsid w:val="00304E81"/>
    <w:rsid w:val="00304F84"/>
    <w:rsid w:val="00306A08"/>
    <w:rsid w:val="00307E12"/>
    <w:rsid w:val="00312B81"/>
    <w:rsid w:val="003148C6"/>
    <w:rsid w:val="00321A82"/>
    <w:rsid w:val="003230B2"/>
    <w:rsid w:val="003240F3"/>
    <w:rsid w:val="00327B09"/>
    <w:rsid w:val="00331D55"/>
    <w:rsid w:val="003337E0"/>
    <w:rsid w:val="003420E2"/>
    <w:rsid w:val="003449CE"/>
    <w:rsid w:val="00345E98"/>
    <w:rsid w:val="0034606A"/>
    <w:rsid w:val="0035524C"/>
    <w:rsid w:val="003565FB"/>
    <w:rsid w:val="00356E4B"/>
    <w:rsid w:val="00360622"/>
    <w:rsid w:val="00361DA2"/>
    <w:rsid w:val="003664E5"/>
    <w:rsid w:val="003707DD"/>
    <w:rsid w:val="00383BE5"/>
    <w:rsid w:val="00385D13"/>
    <w:rsid w:val="00393712"/>
    <w:rsid w:val="003938C9"/>
    <w:rsid w:val="003951E1"/>
    <w:rsid w:val="00397C4E"/>
    <w:rsid w:val="003A04A2"/>
    <w:rsid w:val="003A10E0"/>
    <w:rsid w:val="003A1F95"/>
    <w:rsid w:val="003A4F9D"/>
    <w:rsid w:val="003A69FF"/>
    <w:rsid w:val="003B0DB6"/>
    <w:rsid w:val="003B19E2"/>
    <w:rsid w:val="003B68C2"/>
    <w:rsid w:val="003B7A91"/>
    <w:rsid w:val="003C0FEE"/>
    <w:rsid w:val="003C48B7"/>
    <w:rsid w:val="003C68AA"/>
    <w:rsid w:val="003D661C"/>
    <w:rsid w:val="003E28BB"/>
    <w:rsid w:val="003E42A4"/>
    <w:rsid w:val="003F0BF2"/>
    <w:rsid w:val="003F6CE3"/>
    <w:rsid w:val="003F7A15"/>
    <w:rsid w:val="00401106"/>
    <w:rsid w:val="004038E5"/>
    <w:rsid w:val="0040464F"/>
    <w:rsid w:val="00406221"/>
    <w:rsid w:val="00407A81"/>
    <w:rsid w:val="00407EA8"/>
    <w:rsid w:val="004162CF"/>
    <w:rsid w:val="004317EA"/>
    <w:rsid w:val="00433226"/>
    <w:rsid w:val="00435A4D"/>
    <w:rsid w:val="00435CD1"/>
    <w:rsid w:val="00436AA1"/>
    <w:rsid w:val="004422D0"/>
    <w:rsid w:val="004447E5"/>
    <w:rsid w:val="0045166A"/>
    <w:rsid w:val="00453437"/>
    <w:rsid w:val="00454ACA"/>
    <w:rsid w:val="00454B28"/>
    <w:rsid w:val="004550A1"/>
    <w:rsid w:val="004572B1"/>
    <w:rsid w:val="004616D3"/>
    <w:rsid w:val="00461DBA"/>
    <w:rsid w:val="00464E78"/>
    <w:rsid w:val="00467602"/>
    <w:rsid w:val="004705C8"/>
    <w:rsid w:val="004714CC"/>
    <w:rsid w:val="004725DD"/>
    <w:rsid w:val="00472A13"/>
    <w:rsid w:val="00473A49"/>
    <w:rsid w:val="00483D69"/>
    <w:rsid w:val="00486038"/>
    <w:rsid w:val="00494DE4"/>
    <w:rsid w:val="004952D0"/>
    <w:rsid w:val="00496A32"/>
    <w:rsid w:val="004A14CB"/>
    <w:rsid w:val="004A287A"/>
    <w:rsid w:val="004A701F"/>
    <w:rsid w:val="004B0406"/>
    <w:rsid w:val="004B4DF7"/>
    <w:rsid w:val="004B5101"/>
    <w:rsid w:val="004B71B7"/>
    <w:rsid w:val="004C4419"/>
    <w:rsid w:val="004C46B7"/>
    <w:rsid w:val="004D17C0"/>
    <w:rsid w:val="004D618F"/>
    <w:rsid w:val="004E31B1"/>
    <w:rsid w:val="004F4E4D"/>
    <w:rsid w:val="004F56B4"/>
    <w:rsid w:val="00504453"/>
    <w:rsid w:val="00504DFC"/>
    <w:rsid w:val="0050556C"/>
    <w:rsid w:val="00511D6F"/>
    <w:rsid w:val="00515CED"/>
    <w:rsid w:val="00520FCF"/>
    <w:rsid w:val="005218F2"/>
    <w:rsid w:val="005257EE"/>
    <w:rsid w:val="005263A8"/>
    <w:rsid w:val="00531408"/>
    <w:rsid w:val="0053477D"/>
    <w:rsid w:val="00534D00"/>
    <w:rsid w:val="0053757A"/>
    <w:rsid w:val="005378CD"/>
    <w:rsid w:val="005437F3"/>
    <w:rsid w:val="005443F1"/>
    <w:rsid w:val="005459B1"/>
    <w:rsid w:val="005506B2"/>
    <w:rsid w:val="0055097C"/>
    <w:rsid w:val="0055246F"/>
    <w:rsid w:val="00552C6D"/>
    <w:rsid w:val="00553ECB"/>
    <w:rsid w:val="005544BB"/>
    <w:rsid w:val="00555FBF"/>
    <w:rsid w:val="00557EFF"/>
    <w:rsid w:val="005643B3"/>
    <w:rsid w:val="005652C1"/>
    <w:rsid w:val="00570388"/>
    <w:rsid w:val="0057089F"/>
    <w:rsid w:val="00573253"/>
    <w:rsid w:val="0058062B"/>
    <w:rsid w:val="00582780"/>
    <w:rsid w:val="00584585"/>
    <w:rsid w:val="00585DD2"/>
    <w:rsid w:val="00592666"/>
    <w:rsid w:val="00594659"/>
    <w:rsid w:val="005971A6"/>
    <w:rsid w:val="00597C73"/>
    <w:rsid w:val="005A101A"/>
    <w:rsid w:val="005A4ACB"/>
    <w:rsid w:val="005A78FE"/>
    <w:rsid w:val="005B2B34"/>
    <w:rsid w:val="005B4768"/>
    <w:rsid w:val="005B4DA4"/>
    <w:rsid w:val="005B5688"/>
    <w:rsid w:val="005B6035"/>
    <w:rsid w:val="005C1FE7"/>
    <w:rsid w:val="005C2577"/>
    <w:rsid w:val="005C5326"/>
    <w:rsid w:val="005D12F7"/>
    <w:rsid w:val="005D1FFE"/>
    <w:rsid w:val="005D2250"/>
    <w:rsid w:val="005D306B"/>
    <w:rsid w:val="005D50A7"/>
    <w:rsid w:val="005D6A83"/>
    <w:rsid w:val="005E28BD"/>
    <w:rsid w:val="005E29DB"/>
    <w:rsid w:val="005E3AC2"/>
    <w:rsid w:val="005F2CA8"/>
    <w:rsid w:val="005F5314"/>
    <w:rsid w:val="005F69F7"/>
    <w:rsid w:val="00600284"/>
    <w:rsid w:val="00603A23"/>
    <w:rsid w:val="006041BE"/>
    <w:rsid w:val="006052F6"/>
    <w:rsid w:val="00605A8D"/>
    <w:rsid w:val="006146A1"/>
    <w:rsid w:val="006218FB"/>
    <w:rsid w:val="006220B6"/>
    <w:rsid w:val="00624AF4"/>
    <w:rsid w:val="0063563F"/>
    <w:rsid w:val="00636A83"/>
    <w:rsid w:val="00636F65"/>
    <w:rsid w:val="00642F26"/>
    <w:rsid w:val="006443EE"/>
    <w:rsid w:val="006479AB"/>
    <w:rsid w:val="00651E16"/>
    <w:rsid w:val="006709B2"/>
    <w:rsid w:val="00675896"/>
    <w:rsid w:val="00683DE8"/>
    <w:rsid w:val="00690232"/>
    <w:rsid w:val="00694A6C"/>
    <w:rsid w:val="00695C17"/>
    <w:rsid w:val="006967D9"/>
    <w:rsid w:val="006A2250"/>
    <w:rsid w:val="006A2603"/>
    <w:rsid w:val="006A2BF0"/>
    <w:rsid w:val="006A750F"/>
    <w:rsid w:val="006B2B59"/>
    <w:rsid w:val="006B3271"/>
    <w:rsid w:val="006B3653"/>
    <w:rsid w:val="006B5379"/>
    <w:rsid w:val="006C0570"/>
    <w:rsid w:val="006C46CF"/>
    <w:rsid w:val="006C4F70"/>
    <w:rsid w:val="006D1BFF"/>
    <w:rsid w:val="006D1D78"/>
    <w:rsid w:val="006D513D"/>
    <w:rsid w:val="006D57A0"/>
    <w:rsid w:val="006E4994"/>
    <w:rsid w:val="006E516A"/>
    <w:rsid w:val="0070037B"/>
    <w:rsid w:val="00701923"/>
    <w:rsid w:val="00702616"/>
    <w:rsid w:val="00704136"/>
    <w:rsid w:val="007056BB"/>
    <w:rsid w:val="00706F80"/>
    <w:rsid w:val="00710BB6"/>
    <w:rsid w:val="00712D45"/>
    <w:rsid w:val="00713446"/>
    <w:rsid w:val="007135E9"/>
    <w:rsid w:val="00726C15"/>
    <w:rsid w:val="0072767D"/>
    <w:rsid w:val="00730C89"/>
    <w:rsid w:val="0073112F"/>
    <w:rsid w:val="0073280A"/>
    <w:rsid w:val="00735C17"/>
    <w:rsid w:val="00735C49"/>
    <w:rsid w:val="00741390"/>
    <w:rsid w:val="0075060C"/>
    <w:rsid w:val="00752D1D"/>
    <w:rsid w:val="00754BD4"/>
    <w:rsid w:val="00754BE9"/>
    <w:rsid w:val="00755186"/>
    <w:rsid w:val="007573AD"/>
    <w:rsid w:val="007627EA"/>
    <w:rsid w:val="007727E0"/>
    <w:rsid w:val="007731F7"/>
    <w:rsid w:val="00773D15"/>
    <w:rsid w:val="007750CA"/>
    <w:rsid w:val="00775CB5"/>
    <w:rsid w:val="00777BEA"/>
    <w:rsid w:val="00780A74"/>
    <w:rsid w:val="00783AAD"/>
    <w:rsid w:val="00784F46"/>
    <w:rsid w:val="00785199"/>
    <w:rsid w:val="00785F33"/>
    <w:rsid w:val="00786528"/>
    <w:rsid w:val="007912D3"/>
    <w:rsid w:val="00791B45"/>
    <w:rsid w:val="0079753D"/>
    <w:rsid w:val="007A0898"/>
    <w:rsid w:val="007A2741"/>
    <w:rsid w:val="007A4367"/>
    <w:rsid w:val="007B45BA"/>
    <w:rsid w:val="007C2697"/>
    <w:rsid w:val="007C5B0B"/>
    <w:rsid w:val="007C5D0B"/>
    <w:rsid w:val="007C7053"/>
    <w:rsid w:val="007D1AA8"/>
    <w:rsid w:val="007D42FA"/>
    <w:rsid w:val="007D4545"/>
    <w:rsid w:val="007D4E18"/>
    <w:rsid w:val="007D7ADC"/>
    <w:rsid w:val="007E35AF"/>
    <w:rsid w:val="007E39AA"/>
    <w:rsid w:val="007E4F53"/>
    <w:rsid w:val="007F058F"/>
    <w:rsid w:val="007F10E0"/>
    <w:rsid w:val="007F12A9"/>
    <w:rsid w:val="007F6146"/>
    <w:rsid w:val="00801A51"/>
    <w:rsid w:val="00801E5C"/>
    <w:rsid w:val="008041FB"/>
    <w:rsid w:val="0080704D"/>
    <w:rsid w:val="008077A8"/>
    <w:rsid w:val="008107EA"/>
    <w:rsid w:val="00811DF2"/>
    <w:rsid w:val="00812DA0"/>
    <w:rsid w:val="008225FF"/>
    <w:rsid w:val="00824F52"/>
    <w:rsid w:val="00825214"/>
    <w:rsid w:val="00831248"/>
    <w:rsid w:val="00832FC0"/>
    <w:rsid w:val="008365EE"/>
    <w:rsid w:val="0084513E"/>
    <w:rsid w:val="00846383"/>
    <w:rsid w:val="0085049A"/>
    <w:rsid w:val="008510D0"/>
    <w:rsid w:val="00854254"/>
    <w:rsid w:val="00855C36"/>
    <w:rsid w:val="008575B0"/>
    <w:rsid w:val="00860DF8"/>
    <w:rsid w:val="00862D6D"/>
    <w:rsid w:val="00865B62"/>
    <w:rsid w:val="00871483"/>
    <w:rsid w:val="008717BD"/>
    <w:rsid w:val="008757F3"/>
    <w:rsid w:val="00875A0B"/>
    <w:rsid w:val="00876D7D"/>
    <w:rsid w:val="00881936"/>
    <w:rsid w:val="00890D28"/>
    <w:rsid w:val="00894BFD"/>
    <w:rsid w:val="008953B9"/>
    <w:rsid w:val="008A09A3"/>
    <w:rsid w:val="008A50A1"/>
    <w:rsid w:val="008A53BF"/>
    <w:rsid w:val="008B0BBF"/>
    <w:rsid w:val="008B5F30"/>
    <w:rsid w:val="008B73C7"/>
    <w:rsid w:val="008D0AF2"/>
    <w:rsid w:val="008D4B2E"/>
    <w:rsid w:val="008E0060"/>
    <w:rsid w:val="008E0FED"/>
    <w:rsid w:val="008E52B4"/>
    <w:rsid w:val="008E678F"/>
    <w:rsid w:val="0090190F"/>
    <w:rsid w:val="00903D58"/>
    <w:rsid w:val="00916833"/>
    <w:rsid w:val="00920750"/>
    <w:rsid w:val="00921C4D"/>
    <w:rsid w:val="00921EF3"/>
    <w:rsid w:val="00925B9C"/>
    <w:rsid w:val="00926D69"/>
    <w:rsid w:val="00927C05"/>
    <w:rsid w:val="00930B2D"/>
    <w:rsid w:val="009325D4"/>
    <w:rsid w:val="00936B84"/>
    <w:rsid w:val="00941ACC"/>
    <w:rsid w:val="009458AE"/>
    <w:rsid w:val="00946F0E"/>
    <w:rsid w:val="0095050C"/>
    <w:rsid w:val="009512CC"/>
    <w:rsid w:val="00951C4A"/>
    <w:rsid w:val="00953837"/>
    <w:rsid w:val="0095542F"/>
    <w:rsid w:val="00956261"/>
    <w:rsid w:val="0097128F"/>
    <w:rsid w:val="0097180B"/>
    <w:rsid w:val="00975A4D"/>
    <w:rsid w:val="00977E5E"/>
    <w:rsid w:val="00980AA2"/>
    <w:rsid w:val="00982CC3"/>
    <w:rsid w:val="00983BF3"/>
    <w:rsid w:val="00984EA8"/>
    <w:rsid w:val="009937E3"/>
    <w:rsid w:val="009954CD"/>
    <w:rsid w:val="009A1BF2"/>
    <w:rsid w:val="009A35F9"/>
    <w:rsid w:val="009A4BFA"/>
    <w:rsid w:val="009A5077"/>
    <w:rsid w:val="009B2CD1"/>
    <w:rsid w:val="009B36E9"/>
    <w:rsid w:val="009B61D7"/>
    <w:rsid w:val="009B7A0F"/>
    <w:rsid w:val="009C2011"/>
    <w:rsid w:val="009C4905"/>
    <w:rsid w:val="009C50D1"/>
    <w:rsid w:val="009C6355"/>
    <w:rsid w:val="009D4259"/>
    <w:rsid w:val="009D4E33"/>
    <w:rsid w:val="009D7253"/>
    <w:rsid w:val="009D78B7"/>
    <w:rsid w:val="009E7E9F"/>
    <w:rsid w:val="009F4E8F"/>
    <w:rsid w:val="009F503A"/>
    <w:rsid w:val="009F53FD"/>
    <w:rsid w:val="009F5B0C"/>
    <w:rsid w:val="00A04A63"/>
    <w:rsid w:val="00A11FAC"/>
    <w:rsid w:val="00A14B0D"/>
    <w:rsid w:val="00A14C08"/>
    <w:rsid w:val="00A2024B"/>
    <w:rsid w:val="00A22195"/>
    <w:rsid w:val="00A23ECD"/>
    <w:rsid w:val="00A25373"/>
    <w:rsid w:val="00A27235"/>
    <w:rsid w:val="00A276F3"/>
    <w:rsid w:val="00A34A9D"/>
    <w:rsid w:val="00A45DE7"/>
    <w:rsid w:val="00A54186"/>
    <w:rsid w:val="00A709D2"/>
    <w:rsid w:val="00A73649"/>
    <w:rsid w:val="00A761C7"/>
    <w:rsid w:val="00A76478"/>
    <w:rsid w:val="00A8390E"/>
    <w:rsid w:val="00A83B6B"/>
    <w:rsid w:val="00A8573C"/>
    <w:rsid w:val="00A9071A"/>
    <w:rsid w:val="00A910B1"/>
    <w:rsid w:val="00A916F4"/>
    <w:rsid w:val="00A919F2"/>
    <w:rsid w:val="00A9407B"/>
    <w:rsid w:val="00AA1135"/>
    <w:rsid w:val="00AA1B0B"/>
    <w:rsid w:val="00AA5438"/>
    <w:rsid w:val="00AA6550"/>
    <w:rsid w:val="00AA6AFF"/>
    <w:rsid w:val="00AA710F"/>
    <w:rsid w:val="00AB1CB7"/>
    <w:rsid w:val="00AB23B5"/>
    <w:rsid w:val="00AB2651"/>
    <w:rsid w:val="00AB4885"/>
    <w:rsid w:val="00AB5461"/>
    <w:rsid w:val="00AC19FF"/>
    <w:rsid w:val="00AC24B5"/>
    <w:rsid w:val="00AC7B60"/>
    <w:rsid w:val="00AC7DAF"/>
    <w:rsid w:val="00AD57C1"/>
    <w:rsid w:val="00AE064D"/>
    <w:rsid w:val="00AE2053"/>
    <w:rsid w:val="00AE463B"/>
    <w:rsid w:val="00AE6312"/>
    <w:rsid w:val="00AE74A8"/>
    <w:rsid w:val="00AF2589"/>
    <w:rsid w:val="00AF449A"/>
    <w:rsid w:val="00AF49EA"/>
    <w:rsid w:val="00AF6727"/>
    <w:rsid w:val="00B0352E"/>
    <w:rsid w:val="00B058D9"/>
    <w:rsid w:val="00B07BBE"/>
    <w:rsid w:val="00B13ED4"/>
    <w:rsid w:val="00B14F81"/>
    <w:rsid w:val="00B15596"/>
    <w:rsid w:val="00B178DC"/>
    <w:rsid w:val="00B17EA4"/>
    <w:rsid w:val="00B200E4"/>
    <w:rsid w:val="00B20BB0"/>
    <w:rsid w:val="00B30F3D"/>
    <w:rsid w:val="00B33396"/>
    <w:rsid w:val="00B36D2C"/>
    <w:rsid w:val="00B470C5"/>
    <w:rsid w:val="00B47B35"/>
    <w:rsid w:val="00B47F71"/>
    <w:rsid w:val="00B5412A"/>
    <w:rsid w:val="00B54B56"/>
    <w:rsid w:val="00B55296"/>
    <w:rsid w:val="00B56060"/>
    <w:rsid w:val="00B57AF3"/>
    <w:rsid w:val="00B6010C"/>
    <w:rsid w:val="00B653A1"/>
    <w:rsid w:val="00B66033"/>
    <w:rsid w:val="00B66547"/>
    <w:rsid w:val="00B673D9"/>
    <w:rsid w:val="00B67B9C"/>
    <w:rsid w:val="00B703CB"/>
    <w:rsid w:val="00B70FB6"/>
    <w:rsid w:val="00B72D7A"/>
    <w:rsid w:val="00B76588"/>
    <w:rsid w:val="00B80426"/>
    <w:rsid w:val="00B853DD"/>
    <w:rsid w:val="00B87907"/>
    <w:rsid w:val="00B90D76"/>
    <w:rsid w:val="00B916D4"/>
    <w:rsid w:val="00B94895"/>
    <w:rsid w:val="00B95246"/>
    <w:rsid w:val="00BA1CBB"/>
    <w:rsid w:val="00BB1FC5"/>
    <w:rsid w:val="00BB3F75"/>
    <w:rsid w:val="00BB4CF9"/>
    <w:rsid w:val="00BB4DD3"/>
    <w:rsid w:val="00BC1A06"/>
    <w:rsid w:val="00BD1D41"/>
    <w:rsid w:val="00BD3733"/>
    <w:rsid w:val="00BD5701"/>
    <w:rsid w:val="00BE5414"/>
    <w:rsid w:val="00BF032F"/>
    <w:rsid w:val="00BF0C6B"/>
    <w:rsid w:val="00BF480D"/>
    <w:rsid w:val="00BF5B66"/>
    <w:rsid w:val="00BF6D35"/>
    <w:rsid w:val="00C027BB"/>
    <w:rsid w:val="00C144F1"/>
    <w:rsid w:val="00C14CB5"/>
    <w:rsid w:val="00C246FC"/>
    <w:rsid w:val="00C2658F"/>
    <w:rsid w:val="00C27787"/>
    <w:rsid w:val="00C30187"/>
    <w:rsid w:val="00C30C77"/>
    <w:rsid w:val="00C354D3"/>
    <w:rsid w:val="00C35892"/>
    <w:rsid w:val="00C448BB"/>
    <w:rsid w:val="00C504CC"/>
    <w:rsid w:val="00C52548"/>
    <w:rsid w:val="00C60544"/>
    <w:rsid w:val="00C66790"/>
    <w:rsid w:val="00C67238"/>
    <w:rsid w:val="00C71AD0"/>
    <w:rsid w:val="00C73CA3"/>
    <w:rsid w:val="00C774A3"/>
    <w:rsid w:val="00C82BD8"/>
    <w:rsid w:val="00C86C80"/>
    <w:rsid w:val="00C8772E"/>
    <w:rsid w:val="00C93F9D"/>
    <w:rsid w:val="00CA044D"/>
    <w:rsid w:val="00CA1169"/>
    <w:rsid w:val="00CA37E9"/>
    <w:rsid w:val="00CA483D"/>
    <w:rsid w:val="00CA6A2C"/>
    <w:rsid w:val="00CC24AC"/>
    <w:rsid w:val="00CC3B18"/>
    <w:rsid w:val="00CC4173"/>
    <w:rsid w:val="00CC726A"/>
    <w:rsid w:val="00CC7575"/>
    <w:rsid w:val="00CD08CF"/>
    <w:rsid w:val="00CD2DFB"/>
    <w:rsid w:val="00CD3906"/>
    <w:rsid w:val="00CE0F04"/>
    <w:rsid w:val="00CE2193"/>
    <w:rsid w:val="00CE249B"/>
    <w:rsid w:val="00CE68D0"/>
    <w:rsid w:val="00D0473C"/>
    <w:rsid w:val="00D053AB"/>
    <w:rsid w:val="00D10AB1"/>
    <w:rsid w:val="00D15A0E"/>
    <w:rsid w:val="00D211E4"/>
    <w:rsid w:val="00D233B2"/>
    <w:rsid w:val="00D245D5"/>
    <w:rsid w:val="00D24CB4"/>
    <w:rsid w:val="00D24EAD"/>
    <w:rsid w:val="00D263CC"/>
    <w:rsid w:val="00D26778"/>
    <w:rsid w:val="00D31321"/>
    <w:rsid w:val="00D31471"/>
    <w:rsid w:val="00D32D2D"/>
    <w:rsid w:val="00D33BF8"/>
    <w:rsid w:val="00D354F2"/>
    <w:rsid w:val="00D3562E"/>
    <w:rsid w:val="00D50ABE"/>
    <w:rsid w:val="00D50C0A"/>
    <w:rsid w:val="00D516D5"/>
    <w:rsid w:val="00D5729A"/>
    <w:rsid w:val="00D578AA"/>
    <w:rsid w:val="00D62AC0"/>
    <w:rsid w:val="00D62CF8"/>
    <w:rsid w:val="00D63236"/>
    <w:rsid w:val="00D70436"/>
    <w:rsid w:val="00D80C7D"/>
    <w:rsid w:val="00D80D3B"/>
    <w:rsid w:val="00D82E89"/>
    <w:rsid w:val="00D83635"/>
    <w:rsid w:val="00D83E30"/>
    <w:rsid w:val="00D85353"/>
    <w:rsid w:val="00D85F49"/>
    <w:rsid w:val="00D906EB"/>
    <w:rsid w:val="00D90D57"/>
    <w:rsid w:val="00D95586"/>
    <w:rsid w:val="00D97BA9"/>
    <w:rsid w:val="00DA7EB2"/>
    <w:rsid w:val="00DB6866"/>
    <w:rsid w:val="00DB7018"/>
    <w:rsid w:val="00DC1235"/>
    <w:rsid w:val="00DC27AC"/>
    <w:rsid w:val="00DC799D"/>
    <w:rsid w:val="00DD2DED"/>
    <w:rsid w:val="00DD4CA0"/>
    <w:rsid w:val="00DD5C3D"/>
    <w:rsid w:val="00DD6B83"/>
    <w:rsid w:val="00DD6C31"/>
    <w:rsid w:val="00DF0418"/>
    <w:rsid w:val="00DF6287"/>
    <w:rsid w:val="00E0352E"/>
    <w:rsid w:val="00E04D17"/>
    <w:rsid w:val="00E054B5"/>
    <w:rsid w:val="00E136BB"/>
    <w:rsid w:val="00E21645"/>
    <w:rsid w:val="00E30584"/>
    <w:rsid w:val="00E31FC7"/>
    <w:rsid w:val="00E36B41"/>
    <w:rsid w:val="00E40F95"/>
    <w:rsid w:val="00E421C9"/>
    <w:rsid w:val="00E467AD"/>
    <w:rsid w:val="00E536FB"/>
    <w:rsid w:val="00E53C45"/>
    <w:rsid w:val="00E57F0E"/>
    <w:rsid w:val="00E63AEF"/>
    <w:rsid w:val="00E6400F"/>
    <w:rsid w:val="00E671C0"/>
    <w:rsid w:val="00E7063A"/>
    <w:rsid w:val="00E86F6D"/>
    <w:rsid w:val="00E87C99"/>
    <w:rsid w:val="00E91940"/>
    <w:rsid w:val="00E97AD7"/>
    <w:rsid w:val="00EA558E"/>
    <w:rsid w:val="00EA7249"/>
    <w:rsid w:val="00EA74DE"/>
    <w:rsid w:val="00EB27C1"/>
    <w:rsid w:val="00EB2BD1"/>
    <w:rsid w:val="00EB6C54"/>
    <w:rsid w:val="00ED2102"/>
    <w:rsid w:val="00ED2333"/>
    <w:rsid w:val="00ED5C07"/>
    <w:rsid w:val="00ED77A5"/>
    <w:rsid w:val="00EE2922"/>
    <w:rsid w:val="00EE53BB"/>
    <w:rsid w:val="00EE71ED"/>
    <w:rsid w:val="00EF173A"/>
    <w:rsid w:val="00EF26EC"/>
    <w:rsid w:val="00EF623A"/>
    <w:rsid w:val="00EF6CBE"/>
    <w:rsid w:val="00F02CA8"/>
    <w:rsid w:val="00F05A8F"/>
    <w:rsid w:val="00F07609"/>
    <w:rsid w:val="00F123FC"/>
    <w:rsid w:val="00F23075"/>
    <w:rsid w:val="00F25B3A"/>
    <w:rsid w:val="00F33100"/>
    <w:rsid w:val="00F36868"/>
    <w:rsid w:val="00F37BA2"/>
    <w:rsid w:val="00F44000"/>
    <w:rsid w:val="00F45177"/>
    <w:rsid w:val="00F513F2"/>
    <w:rsid w:val="00F51DC3"/>
    <w:rsid w:val="00F526BF"/>
    <w:rsid w:val="00F535BA"/>
    <w:rsid w:val="00F54036"/>
    <w:rsid w:val="00F56074"/>
    <w:rsid w:val="00F5732D"/>
    <w:rsid w:val="00F61EDA"/>
    <w:rsid w:val="00F63EC8"/>
    <w:rsid w:val="00F703AF"/>
    <w:rsid w:val="00F70508"/>
    <w:rsid w:val="00F70C17"/>
    <w:rsid w:val="00F825A0"/>
    <w:rsid w:val="00F829B2"/>
    <w:rsid w:val="00F8396B"/>
    <w:rsid w:val="00F848B2"/>
    <w:rsid w:val="00F85D6B"/>
    <w:rsid w:val="00FA06D1"/>
    <w:rsid w:val="00FA210F"/>
    <w:rsid w:val="00FA3533"/>
    <w:rsid w:val="00FA4E6C"/>
    <w:rsid w:val="00FA6343"/>
    <w:rsid w:val="00FB0493"/>
    <w:rsid w:val="00FB0AAC"/>
    <w:rsid w:val="00FB0DB2"/>
    <w:rsid w:val="00FB34EE"/>
    <w:rsid w:val="00FB418E"/>
    <w:rsid w:val="00FC1F39"/>
    <w:rsid w:val="00FD0291"/>
    <w:rsid w:val="00FD4EF7"/>
    <w:rsid w:val="00FE16BA"/>
    <w:rsid w:val="00FF1A55"/>
    <w:rsid w:val="00FF4093"/>
    <w:rsid w:val="00FF47D6"/>
    <w:rsid w:val="00FF48E5"/>
    <w:rsid w:val="00FF61F5"/>
    <w:rsid w:val="00FF6F7D"/>
    <w:rsid w:val="00FF71E1"/>
    <w:rsid w:val="030656EB"/>
    <w:rsid w:val="03216B71"/>
    <w:rsid w:val="062522ED"/>
    <w:rsid w:val="0A0A5105"/>
    <w:rsid w:val="0E63007E"/>
    <w:rsid w:val="11017FF3"/>
    <w:rsid w:val="12B01476"/>
    <w:rsid w:val="1489513E"/>
    <w:rsid w:val="178865F2"/>
    <w:rsid w:val="1E8C58F7"/>
    <w:rsid w:val="1FE85CC0"/>
    <w:rsid w:val="20A3149B"/>
    <w:rsid w:val="257858B7"/>
    <w:rsid w:val="287A1F37"/>
    <w:rsid w:val="28C4604D"/>
    <w:rsid w:val="3E973DFF"/>
    <w:rsid w:val="41AE46E3"/>
    <w:rsid w:val="486F157E"/>
    <w:rsid w:val="4AAB0BBE"/>
    <w:rsid w:val="588833DC"/>
    <w:rsid w:val="5BFC75F2"/>
    <w:rsid w:val="5DED4BB3"/>
    <w:rsid w:val="705D61C5"/>
    <w:rsid w:val="78900807"/>
    <w:rsid w:val="794B5223"/>
    <w:rsid w:val="7E095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560" w:lineRule="exact"/>
      <w:ind w:firstLine="200" w:firstLineChars="200"/>
      <w:jc w:val="both"/>
    </w:pPr>
    <w:rPr>
      <w:rFonts w:ascii="仿宋_GB2312" w:hAnsi="Times New Roman" w:eastAsia="仿宋_GB2312" w:cstheme="minorBidi"/>
      <w:kern w:val="2"/>
      <w:sz w:val="32"/>
      <w:szCs w:val="32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9"/>
    <w:pPr>
      <w:keepNext/>
      <w:keepLines/>
      <w:outlineLvl w:val="0"/>
    </w:pPr>
    <w:rPr>
      <w:rFonts w:ascii="Times" w:hAnsi="Times" w:eastAsia="黑体"/>
      <w:bCs/>
      <w:kern w:val="44"/>
      <w:szCs w:val="44"/>
    </w:rPr>
  </w:style>
  <w:style w:type="paragraph" w:styleId="3">
    <w:name w:val="heading 2"/>
    <w:basedOn w:val="1"/>
    <w:next w:val="1"/>
    <w:link w:val="18"/>
    <w:unhideWhenUsed/>
    <w:qFormat/>
    <w:uiPriority w:val="9"/>
    <w:pPr>
      <w:keepNext/>
      <w:keepLines/>
      <w:outlineLvl w:val="1"/>
    </w:pPr>
    <w:rPr>
      <w:rFonts w:eastAsia="楷体_GB2312" w:asciiTheme="majorHAnsi" w:hAnsiTheme="majorHAnsi" w:cstheme="majorBidi"/>
      <w:b/>
      <w:bCs/>
    </w:rPr>
  </w:style>
  <w:style w:type="paragraph" w:styleId="4">
    <w:name w:val="heading 3"/>
    <w:basedOn w:val="1"/>
    <w:next w:val="1"/>
    <w:link w:val="21"/>
    <w:unhideWhenUsed/>
    <w:qFormat/>
    <w:uiPriority w:val="9"/>
    <w:pPr>
      <w:keepNext/>
      <w:keepLines/>
      <w:outlineLvl w:val="2"/>
    </w:pPr>
    <w:rPr>
      <w:b/>
      <w:bCs/>
    </w:rPr>
  </w:style>
  <w:style w:type="paragraph" w:styleId="5">
    <w:name w:val="heading 4"/>
    <w:basedOn w:val="1"/>
    <w:next w:val="1"/>
    <w:link w:val="27"/>
    <w:unhideWhenUsed/>
    <w:qFormat/>
    <w:uiPriority w:val="9"/>
    <w:pPr>
      <w:keepNext/>
      <w:keepLines/>
      <w:spacing w:line="240" w:lineRule="auto"/>
      <w:ind w:firstLine="0" w:firstLineChars="0"/>
      <w:jc w:val="center"/>
      <w:outlineLvl w:val="3"/>
    </w:pPr>
    <w:rPr>
      <w:rFonts w:asciiTheme="majorHAnsi" w:hAnsiTheme="majorHAnsi" w:cstheme="majorBidi"/>
      <w:bCs/>
      <w:sz w:val="30"/>
      <w:szCs w:val="28"/>
    </w:rPr>
  </w:style>
  <w:style w:type="character" w:default="1" w:styleId="13">
    <w:name w:val="Default Paragraph Font"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Date"/>
    <w:basedOn w:val="1"/>
    <w:next w:val="1"/>
    <w:link w:val="24"/>
    <w:semiHidden/>
    <w:unhideWhenUsed/>
    <w:qFormat/>
    <w:uiPriority w:val="99"/>
    <w:pPr>
      <w:ind w:left="100" w:leftChars="2500"/>
    </w:pPr>
  </w:style>
  <w:style w:type="paragraph" w:styleId="7">
    <w:name w:val="footer"/>
    <w:basedOn w:val="1"/>
    <w:link w:val="23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8">
    <w:name w:val="header"/>
    <w:basedOn w:val="1"/>
    <w:link w:val="2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9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0">
    <w:name w:val="Title"/>
    <w:basedOn w:val="1"/>
    <w:next w:val="1"/>
    <w:link w:val="19"/>
    <w:qFormat/>
    <w:uiPriority w:val="10"/>
    <w:pPr>
      <w:spacing w:line="240" w:lineRule="auto"/>
      <w:ind w:firstLine="0" w:firstLineChars="0"/>
      <w:jc w:val="center"/>
      <w:outlineLvl w:val="0"/>
    </w:pPr>
    <w:rPr>
      <w:rFonts w:ascii="小标宋" w:eastAsia="小标宋" w:hAnsiTheme="majorHAnsi" w:cstheme="majorBidi"/>
      <w:bCs/>
      <w:sz w:val="44"/>
    </w:rPr>
  </w:style>
  <w:style w:type="table" w:styleId="12">
    <w:name w:val="Table Grid"/>
    <w:basedOn w:val="11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4">
    <w:name w:val="Strong"/>
    <w:qFormat/>
    <w:uiPriority w:val="22"/>
    <w:rPr>
      <w:b/>
      <w:bCs/>
    </w:rPr>
  </w:style>
  <w:style w:type="character" w:styleId="15">
    <w:name w:val="FollowedHyperlink"/>
    <w:basedOn w:val="13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6">
    <w:name w:val="Hyperlink"/>
    <w:basedOn w:val="13"/>
    <w:qFormat/>
    <w:uiPriority w:val="0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7">
    <w:name w:val="标题 1 字符"/>
    <w:basedOn w:val="13"/>
    <w:link w:val="2"/>
    <w:qFormat/>
    <w:uiPriority w:val="9"/>
    <w:rPr>
      <w:rFonts w:ascii="Times" w:hAnsi="Times" w:eastAsia="黑体"/>
      <w:bCs/>
      <w:kern w:val="44"/>
      <w:szCs w:val="44"/>
    </w:rPr>
  </w:style>
  <w:style w:type="character" w:customStyle="1" w:styleId="18">
    <w:name w:val="标题 2 字符"/>
    <w:basedOn w:val="13"/>
    <w:link w:val="3"/>
    <w:qFormat/>
    <w:uiPriority w:val="9"/>
    <w:rPr>
      <w:rFonts w:eastAsia="楷体_GB2312" w:asciiTheme="majorHAnsi" w:hAnsiTheme="majorHAnsi" w:cstheme="majorBidi"/>
      <w:b/>
      <w:bCs/>
    </w:rPr>
  </w:style>
  <w:style w:type="character" w:customStyle="1" w:styleId="19">
    <w:name w:val="标题 字符"/>
    <w:basedOn w:val="13"/>
    <w:link w:val="10"/>
    <w:qFormat/>
    <w:uiPriority w:val="10"/>
    <w:rPr>
      <w:rFonts w:ascii="小标宋" w:eastAsia="小标宋" w:hAnsiTheme="majorHAnsi" w:cstheme="majorBidi"/>
      <w:bCs/>
      <w:sz w:val="44"/>
      <w:szCs w:val="32"/>
    </w:rPr>
  </w:style>
  <w:style w:type="paragraph" w:styleId="20">
    <w:name w:val="List Paragraph"/>
    <w:basedOn w:val="1"/>
    <w:qFormat/>
    <w:uiPriority w:val="34"/>
    <w:pPr>
      <w:ind w:firstLine="420"/>
    </w:pPr>
  </w:style>
  <w:style w:type="character" w:customStyle="1" w:styleId="21">
    <w:name w:val="标题 3 字符"/>
    <w:basedOn w:val="13"/>
    <w:link w:val="4"/>
    <w:qFormat/>
    <w:uiPriority w:val="9"/>
    <w:rPr>
      <w:rFonts w:eastAsia="仿宋_GB2312"/>
      <w:b/>
      <w:bCs/>
    </w:rPr>
  </w:style>
  <w:style w:type="character" w:customStyle="1" w:styleId="22">
    <w:name w:val="页眉 字符"/>
    <w:basedOn w:val="13"/>
    <w:link w:val="8"/>
    <w:qFormat/>
    <w:uiPriority w:val="99"/>
    <w:rPr>
      <w:rFonts w:ascii="仿宋_GB2312" w:eastAsia="仿宋_GB2312" w:cs="Times New Roman"/>
      <w:sz w:val="18"/>
      <w:szCs w:val="18"/>
    </w:rPr>
  </w:style>
  <w:style w:type="character" w:customStyle="1" w:styleId="23">
    <w:name w:val="页脚 字符"/>
    <w:basedOn w:val="13"/>
    <w:link w:val="7"/>
    <w:qFormat/>
    <w:uiPriority w:val="99"/>
    <w:rPr>
      <w:rFonts w:ascii="仿宋_GB2312" w:eastAsia="仿宋_GB2312" w:cs="Times New Roman"/>
      <w:sz w:val="18"/>
      <w:szCs w:val="18"/>
    </w:rPr>
  </w:style>
  <w:style w:type="character" w:customStyle="1" w:styleId="24">
    <w:name w:val="日期 字符"/>
    <w:basedOn w:val="13"/>
    <w:link w:val="6"/>
    <w:semiHidden/>
    <w:qFormat/>
    <w:uiPriority w:val="99"/>
    <w:rPr>
      <w:rFonts w:eastAsia="仿宋_GB2312"/>
    </w:rPr>
  </w:style>
  <w:style w:type="paragraph" w:styleId="25">
    <w:name w:val="No Spacing"/>
    <w:qFormat/>
    <w:uiPriority w:val="1"/>
    <w:pPr>
      <w:widowControl w:val="0"/>
      <w:ind w:firstLine="200" w:firstLineChars="200"/>
      <w:jc w:val="both"/>
    </w:pPr>
    <w:rPr>
      <w:rFonts w:ascii="Times New Roman" w:hAnsi="Times New Roman" w:eastAsia="仿宋_GB2312" w:cstheme="minorBidi"/>
      <w:kern w:val="2"/>
      <w:sz w:val="32"/>
      <w:szCs w:val="32"/>
      <w:lang w:val="en-US" w:eastAsia="zh-CN" w:bidi="ar-SA"/>
    </w:rPr>
  </w:style>
  <w:style w:type="paragraph" w:customStyle="1" w:styleId="26">
    <w:name w:val="列出段落1"/>
    <w:basedOn w:val="1"/>
    <w:qFormat/>
    <w:uiPriority w:val="34"/>
    <w:pPr>
      <w:widowControl/>
      <w:spacing w:line="120" w:lineRule="exact"/>
      <w:jc w:val="left"/>
    </w:pPr>
    <w:rPr>
      <w:rFonts w:ascii="Calibri" w:hAnsi="Calibri" w:eastAsia="宋体" w:cs="Times New Roman"/>
      <w:sz w:val="21"/>
      <w:szCs w:val="22"/>
    </w:rPr>
  </w:style>
  <w:style w:type="character" w:customStyle="1" w:styleId="27">
    <w:name w:val="标题 4 字符"/>
    <w:basedOn w:val="13"/>
    <w:link w:val="5"/>
    <w:qFormat/>
    <w:uiPriority w:val="9"/>
    <w:rPr>
      <w:rFonts w:eastAsia="仿宋_GB2312" w:asciiTheme="majorHAnsi" w:hAnsiTheme="majorHAnsi" w:cstheme="majorBidi"/>
      <w:bCs/>
      <w:sz w:val="30"/>
      <w:szCs w:val="28"/>
    </w:rPr>
  </w:style>
  <w:style w:type="paragraph" w:customStyle="1" w:styleId="28">
    <w:name w:val="图"/>
    <w:basedOn w:val="1"/>
    <w:link w:val="29"/>
    <w:qFormat/>
    <w:uiPriority w:val="0"/>
    <w:pPr>
      <w:spacing w:line="240" w:lineRule="auto"/>
      <w:ind w:firstLine="0" w:firstLineChars="0"/>
      <w:jc w:val="center"/>
    </w:pPr>
  </w:style>
  <w:style w:type="character" w:customStyle="1" w:styleId="29">
    <w:name w:val="图 字符"/>
    <w:basedOn w:val="27"/>
    <w:link w:val="28"/>
    <w:qFormat/>
    <w:uiPriority w:val="0"/>
    <w:rPr>
      <w:rFonts w:eastAsia="仿宋_GB2312" w:asciiTheme="majorHAnsi" w:hAnsiTheme="majorHAnsi" w:cstheme="majorBidi"/>
      <w:bCs w:val="0"/>
      <w:sz w:val="30"/>
      <w:szCs w:val="28"/>
    </w:rPr>
  </w:style>
  <w:style w:type="character" w:customStyle="1" w:styleId="30">
    <w:name w:val="Unresolved Mention"/>
    <w:basedOn w:val="13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8BED0-9529-4F6F-AB38-9930C381F4C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607</Words>
  <Characters>868</Characters>
  <Lines>12</Lines>
  <Paragraphs>3</Paragraphs>
  <TotalTime>18</TotalTime>
  <ScaleCrop>false</ScaleCrop>
  <LinksUpToDate>false</LinksUpToDate>
  <CharactersWithSpaces>871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3T01:22:00Z</dcterms:created>
  <dc:creator>in north</dc:creator>
  <cp:lastModifiedBy>eraint</cp:lastModifiedBy>
  <cp:lastPrinted>2023-10-25T02:57:00Z</cp:lastPrinted>
  <dcterms:modified xsi:type="dcterms:W3CDTF">2023-11-24T03:41:44Z</dcterms:modified>
  <cp:revision>5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E18F58AD81EA45A0A8780DC63CDC1D3F_13</vt:lpwstr>
  </property>
</Properties>
</file>